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D4" w:rsidRDefault="00522965" w:rsidP="00EB5EA6">
      <w:pPr>
        <w:spacing w:line="360" w:lineRule="auto"/>
      </w:pPr>
      <w:r>
        <w:t>25</w:t>
      </w:r>
      <w:r w:rsidR="0052312E">
        <w:t>.0</w:t>
      </w:r>
      <w:r w:rsidR="007E148F">
        <w:t>2</w:t>
      </w:r>
      <w:r w:rsidR="00EC55EC">
        <w:t>.202</w:t>
      </w:r>
      <w:r w:rsidR="00426725">
        <w:t>2</w:t>
      </w:r>
      <w:r w:rsidR="00EC55EC">
        <w:t>г</w:t>
      </w:r>
    </w:p>
    <w:p w:rsidR="00DE34D4" w:rsidRDefault="00DE34D4" w:rsidP="00EB5EA6">
      <w:pPr>
        <w:spacing w:line="360" w:lineRule="auto"/>
      </w:pPr>
    </w:p>
    <w:p w:rsidR="00EB5EA6" w:rsidRPr="00EB5EA6" w:rsidRDefault="00DE34D4" w:rsidP="00EB5EA6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Винтовые сваи из НКТ</w:t>
      </w:r>
    </w:p>
    <w:tbl>
      <w:tblPr>
        <w:tblW w:w="9498" w:type="dxa"/>
        <w:tblInd w:w="-885" w:type="dxa"/>
        <w:tblLayout w:type="fixed"/>
        <w:tblLook w:val="04A0"/>
      </w:tblPr>
      <w:tblGrid>
        <w:gridCol w:w="1277"/>
        <w:gridCol w:w="1134"/>
        <w:gridCol w:w="1417"/>
        <w:gridCol w:w="851"/>
        <w:gridCol w:w="992"/>
        <w:gridCol w:w="850"/>
        <w:gridCol w:w="1560"/>
        <w:gridCol w:w="1417"/>
      </w:tblGrid>
      <w:tr w:rsidR="00C733A5" w:rsidRPr="003F1F16" w:rsidTr="00C50DE8">
        <w:trPr>
          <w:trHeight w:val="28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иаметр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/ толщи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лина сва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Диаметр / толщина винта, мм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733A5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ес сваи, к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Максимальная нагрузка на сжа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головки,</w:t>
            </w:r>
          </w:p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/ </w:t>
            </w:r>
            <w:r w:rsidRPr="003F1F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733A5" w:rsidRPr="003F1F16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ва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сой сре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733A5" w:rsidRPr="003F1F16" w:rsidRDefault="00C733A5" w:rsidP="00C50D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F1F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ону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733A5" w:rsidRPr="003F1F16" w:rsidRDefault="00C733A5" w:rsidP="00C50DE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733A5" w:rsidRPr="003F1F16" w:rsidRDefault="00C733A5" w:rsidP="00C50D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 / 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 / 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970160" w:rsidRDefault="00892C4D" w:rsidP="009701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52312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970160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FE54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EC55EC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E91CC1" w:rsidRDefault="00374497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733A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E91CC1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C92A10" w:rsidP="00EC55E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892C4D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46524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C92A10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6169B9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х200 4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33A5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46524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A5" w:rsidRPr="003F1F16" w:rsidRDefault="00FE546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="00C733A5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3A5" w:rsidRPr="003F1F16" w:rsidRDefault="00C733A5" w:rsidP="00C50DE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33A5" w:rsidRPr="003F1F16" w:rsidRDefault="00C733A5" w:rsidP="00C50DE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9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3 / 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 / 5,0</w:t>
            </w:r>
          </w:p>
          <w:p w:rsidR="007E148F" w:rsidRDefault="007E148F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E148F" w:rsidRPr="003F1F16" w:rsidRDefault="007E148F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3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F304DC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5</w:t>
            </w:r>
            <w:r w:rsidR="008B1AD7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F304DC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с косынками </w:t>
            </w:r>
            <w:r w:rsidRPr="008B1AD7">
              <w:rPr>
                <w:rFonts w:ascii="Verdana" w:hAnsi="Verdana"/>
                <w:color w:val="000000"/>
                <w:sz w:val="16"/>
                <w:szCs w:val="16"/>
              </w:rPr>
              <w:t>200х200-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Pr="008B1AD7">
              <w:rPr>
                <w:rFonts w:ascii="Verdana" w:hAnsi="Verdana"/>
                <w:color w:val="000000"/>
                <w:sz w:val="16"/>
                <w:szCs w:val="16"/>
              </w:rPr>
              <w:t>50р</w:t>
            </w: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7578C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97578C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97578C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</w:t>
            </w:r>
            <w:r w:rsidR="008B1AD7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F304DC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871B2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7578C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="008B1AD7"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F304DC"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7578C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9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 / 5,0</w:t>
            </w:r>
          </w:p>
          <w:p w:rsidR="00D70753" w:rsidRDefault="00D70753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70753" w:rsidRPr="003F1F16" w:rsidRDefault="00D70753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0</w:t>
            </w:r>
            <w:r w:rsidR="007E148F">
              <w:rPr>
                <w:rFonts w:ascii="Verdana" w:hAnsi="Verdana"/>
                <w:color w:val="000000"/>
                <w:sz w:val="18"/>
                <w:szCs w:val="18"/>
              </w:rPr>
              <w:t xml:space="preserve">/5,0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2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0540F4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1004D9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7E148F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0540F4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1004D9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0540F4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F7F4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5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1004D9" w:rsidRDefault="007E148F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8B1AD7" w:rsidRDefault="008B1AD7" w:rsidP="008B1AD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с косынками </w:t>
            </w:r>
            <w:r w:rsidRPr="008B1AD7">
              <w:rPr>
                <w:rFonts w:ascii="Verdana" w:hAnsi="Verdana"/>
                <w:color w:val="000000"/>
                <w:sz w:val="16"/>
                <w:szCs w:val="16"/>
              </w:rPr>
              <w:t>200х200-550р</w:t>
            </w: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0540F4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C50DE8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1004D9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="008C5B5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9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3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 / 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 / 5,0</w:t>
            </w:r>
          </w:p>
          <w:p w:rsidR="00D70753" w:rsidRDefault="00D70753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70753" w:rsidRPr="003F1F16" w:rsidRDefault="00D70753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0</w:t>
            </w:r>
            <w:r w:rsidR="007E148F">
              <w:rPr>
                <w:rFonts w:ascii="Verdana" w:hAnsi="Verdana"/>
                <w:color w:val="000000"/>
                <w:sz w:val="18"/>
                <w:szCs w:val="18"/>
              </w:rPr>
              <w:t xml:space="preserve">/5,0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+ </w:t>
            </w:r>
            <w:r w:rsidR="00C92A10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 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х150-40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9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200х200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0р</w:t>
            </w: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4F7F4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D456D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9C3031"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1F16">
              <w:rPr>
                <w:rFonts w:ascii="Verdana" w:hAnsi="Verdan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4F7F45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9C3031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1AD7" w:rsidRPr="003F1F16" w:rsidRDefault="00426725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="008B1AD7">
              <w:rPr>
                <w:rFonts w:ascii="Verdana" w:hAnsi="Verdana"/>
                <w:color w:val="000000"/>
                <w:sz w:val="18"/>
                <w:szCs w:val="18"/>
              </w:rPr>
              <w:t xml:space="preserve">головки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нутренние</w:t>
            </w: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BB7EF1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3F1F16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B1AD7" w:rsidRPr="003F1F16" w:rsidTr="008B1AD7">
        <w:trPr>
          <w:trHeight w:hRule="exact" w:val="22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126A6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D7" w:rsidRPr="00D456D7" w:rsidRDefault="008B1AD7" w:rsidP="008B1AD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1AD7" w:rsidRPr="003F1F16" w:rsidRDefault="008B1AD7" w:rsidP="008B1AD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4750F" w:rsidRDefault="0084750F" w:rsidP="0000077E"/>
    <w:p w:rsidR="0000077E" w:rsidRDefault="0084750F" w:rsidP="0000077E">
      <w:r>
        <w:t>Сваи и оголовки покрыты битумным праймером.</w:t>
      </w:r>
    </w:p>
    <w:p w:rsidR="00807F91" w:rsidRDefault="00807F91" w:rsidP="0000077E"/>
    <w:sectPr w:rsidR="00807F91" w:rsidSect="0021453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DF" w:rsidRDefault="00F761DF" w:rsidP="00807F91">
      <w:r>
        <w:separator/>
      </w:r>
    </w:p>
  </w:endnote>
  <w:endnote w:type="continuationSeparator" w:id="1">
    <w:p w:rsidR="00F761DF" w:rsidRDefault="00F761DF" w:rsidP="0080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C2" w:rsidRDefault="005033C2" w:rsidP="005033C2">
    <w:pPr>
      <w:pStyle w:val="aa"/>
      <w:pBdr>
        <w:bottom w:val="single" w:sz="12" w:space="1" w:color="auto"/>
      </w:pBdr>
    </w:pPr>
  </w:p>
  <w:p w:rsidR="005033C2" w:rsidRDefault="005033C2" w:rsidP="005033C2">
    <w:pPr>
      <w:pStyle w:val="aa"/>
    </w:pPr>
  </w:p>
  <w:p w:rsidR="005033C2" w:rsidRDefault="005033C2" w:rsidP="005033C2">
    <w:pPr>
      <w:pStyle w:val="aa"/>
      <w:jc w:val="center"/>
    </w:pPr>
    <w:r>
      <w:t>ПРОИЗВОДСТВЕННО-СТРОИТЕЛЬНАЯ КОМПАНИЯ «ЕВРАЗИЯ»</w:t>
    </w:r>
  </w:p>
  <w:p w:rsidR="005033C2" w:rsidRDefault="005033C2" w:rsidP="005033C2">
    <w:pPr>
      <w:pStyle w:val="aa"/>
      <w:jc w:val="center"/>
    </w:pPr>
    <w:r>
      <w:t>ОБЩЕСТВО С ОГРАНИЧЕННОЙ ОТВЕТСТВЕННОСТЬЮ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DF" w:rsidRDefault="00F761DF" w:rsidP="00807F91">
      <w:r>
        <w:separator/>
      </w:r>
    </w:p>
  </w:footnote>
  <w:footnote w:type="continuationSeparator" w:id="1">
    <w:p w:rsidR="00F761DF" w:rsidRDefault="00F761DF" w:rsidP="00807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1" w:rsidRPr="00807F91" w:rsidRDefault="005033C2" w:rsidP="00807F91">
    <w:pPr>
      <w:jc w:val="right"/>
      <w:rPr>
        <w:rStyle w:val="a7"/>
        <w:sz w:val="28"/>
        <w:szCs w:val="28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2114550" cy="166687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886" t="6047" r="6309" b="6047"/>
                  <a:stretch/>
                </pic:blipFill>
                <pic:spPr bwMode="auto">
                  <a:xfrm>
                    <a:off x="0" y="0"/>
                    <a:ext cx="2114550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07F91" w:rsidRPr="00807F91">
      <w:rPr>
        <w:rStyle w:val="a7"/>
        <w:sz w:val="28"/>
        <w:szCs w:val="28"/>
      </w:rPr>
      <w:t>ООО «ПСК «ЕВРАЗИЯ»</w:t>
    </w:r>
  </w:p>
  <w:p w:rsidR="00807F91" w:rsidRPr="00826029" w:rsidRDefault="005033C2" w:rsidP="005F0D7D">
    <w:pPr>
      <w:pStyle w:val="5"/>
      <w:tabs>
        <w:tab w:val="left" w:pos="1500"/>
        <w:tab w:val="right" w:pos="9355"/>
      </w:tabs>
      <w:spacing w:before="0"/>
      <w:rPr>
        <w:color w:val="000000" w:themeColor="text1"/>
        <w:sz w:val="16"/>
        <w:szCs w:val="16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 w:rsidR="00807F91" w:rsidRPr="00826029">
      <w:rPr>
        <w:color w:val="000000" w:themeColor="text1"/>
        <w:sz w:val="16"/>
        <w:szCs w:val="16"/>
      </w:rPr>
      <w:t>инн 5904646157 кпп 590401001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огрн 1145958054791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р/с 40702810849770001380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западно-уральский банк пао «сбербанк»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>бик 045773603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hAnsi="Times New Roman" w:cs="Times New Roman"/>
        <w:color w:val="000000" w:themeColor="text1"/>
        <w:sz w:val="16"/>
        <w:szCs w:val="16"/>
      </w:rPr>
      <w:t xml:space="preserve">к/с </w:t>
    </w: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к/с 30101810900000000603</w:t>
    </w:r>
  </w:p>
  <w:p w:rsidR="00807F91" w:rsidRPr="00826029" w:rsidRDefault="00826029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юр. адрес: г. Пермь, ул. К</w:t>
    </w:r>
    <w:r w:rsidR="00C733A5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рупской, д. 34, оф. 1</w:t>
    </w:r>
    <w:r w:rsidR="00807F91"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23</w:t>
    </w:r>
  </w:p>
  <w:p w:rsidR="00807F91" w:rsidRPr="00826029" w:rsidRDefault="00807F91" w:rsidP="005F0D7D">
    <w:pPr>
      <w:pStyle w:val="5"/>
      <w:spacing w:before="0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</w:pPr>
    <w:r w:rsidRPr="00826029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ar-SA"/>
      </w:rPr>
      <w:t>тел. 8(342)2885181</w:t>
    </w:r>
  </w:p>
  <w:p w:rsidR="00807F91" w:rsidRPr="00DA6705" w:rsidRDefault="00EB5EA6" w:rsidP="00807F91">
    <w:pPr>
      <w:rPr>
        <w:color w:val="000000" w:themeColor="text1"/>
      </w:rPr>
    </w:pPr>
    <w:r>
      <w:rPr>
        <w:color w:val="000000" w:themeColor="text1"/>
      </w:rPr>
      <w:t xml:space="preserve">_________________   </w:t>
    </w:r>
    <w:r w:rsidR="00807F91" w:rsidRPr="00DA6705">
      <w:rPr>
        <w:color w:val="000000" w:themeColor="text1"/>
      </w:rPr>
      <w:t>___________________________________</w:t>
    </w:r>
    <w:r w:rsidR="005033C2" w:rsidRPr="00DA6705">
      <w:rPr>
        <w:color w:val="000000" w:themeColor="text1"/>
      </w:rPr>
      <w:t>________________________</w:t>
    </w:r>
  </w:p>
  <w:p w:rsidR="00807F91" w:rsidRDefault="00807F9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7F6A"/>
    <w:rsid w:val="0000077E"/>
    <w:rsid w:val="00012742"/>
    <w:rsid w:val="000540F4"/>
    <w:rsid w:val="00070375"/>
    <w:rsid w:val="00070584"/>
    <w:rsid w:val="00075578"/>
    <w:rsid w:val="000A1DB7"/>
    <w:rsid w:val="001004D9"/>
    <w:rsid w:val="00126A67"/>
    <w:rsid w:val="00173652"/>
    <w:rsid w:val="0018325F"/>
    <w:rsid w:val="001960F6"/>
    <w:rsid w:val="001A38E6"/>
    <w:rsid w:val="001C1788"/>
    <w:rsid w:val="001D38D7"/>
    <w:rsid w:val="0021453C"/>
    <w:rsid w:val="002341C9"/>
    <w:rsid w:val="00286733"/>
    <w:rsid w:val="0029402B"/>
    <w:rsid w:val="002A209D"/>
    <w:rsid w:val="002A4598"/>
    <w:rsid w:val="002A669A"/>
    <w:rsid w:val="002B7BFC"/>
    <w:rsid w:val="0030139E"/>
    <w:rsid w:val="00310ED1"/>
    <w:rsid w:val="00332427"/>
    <w:rsid w:val="00337F52"/>
    <w:rsid w:val="00350C5E"/>
    <w:rsid w:val="00374497"/>
    <w:rsid w:val="003D17BD"/>
    <w:rsid w:val="00426725"/>
    <w:rsid w:val="00456E46"/>
    <w:rsid w:val="00464E38"/>
    <w:rsid w:val="00465245"/>
    <w:rsid w:val="00482C2C"/>
    <w:rsid w:val="004F7F45"/>
    <w:rsid w:val="005033C2"/>
    <w:rsid w:val="005130DD"/>
    <w:rsid w:val="00514254"/>
    <w:rsid w:val="00522965"/>
    <w:rsid w:val="0052312E"/>
    <w:rsid w:val="0059042B"/>
    <w:rsid w:val="00590788"/>
    <w:rsid w:val="005A6995"/>
    <w:rsid w:val="005C0164"/>
    <w:rsid w:val="005C06CE"/>
    <w:rsid w:val="005C705A"/>
    <w:rsid w:val="005E5EA2"/>
    <w:rsid w:val="005F0D7D"/>
    <w:rsid w:val="006015DE"/>
    <w:rsid w:val="006169B9"/>
    <w:rsid w:val="00657A58"/>
    <w:rsid w:val="00661E1D"/>
    <w:rsid w:val="00671F00"/>
    <w:rsid w:val="006747A5"/>
    <w:rsid w:val="006B20F6"/>
    <w:rsid w:val="007330D2"/>
    <w:rsid w:val="0073397C"/>
    <w:rsid w:val="007377CF"/>
    <w:rsid w:val="00756E43"/>
    <w:rsid w:val="00781D3E"/>
    <w:rsid w:val="007A6DCA"/>
    <w:rsid w:val="007E148F"/>
    <w:rsid w:val="007F03AC"/>
    <w:rsid w:val="00801313"/>
    <w:rsid w:val="008015D9"/>
    <w:rsid w:val="00807F91"/>
    <w:rsid w:val="00826029"/>
    <w:rsid w:val="00827F9A"/>
    <w:rsid w:val="00845E42"/>
    <w:rsid w:val="0084750F"/>
    <w:rsid w:val="00880076"/>
    <w:rsid w:val="00886F30"/>
    <w:rsid w:val="008871B2"/>
    <w:rsid w:val="00892C4D"/>
    <w:rsid w:val="0089536D"/>
    <w:rsid w:val="008B1AD7"/>
    <w:rsid w:val="008C5B5E"/>
    <w:rsid w:val="00970160"/>
    <w:rsid w:val="00972C40"/>
    <w:rsid w:val="0097578C"/>
    <w:rsid w:val="009A29DB"/>
    <w:rsid w:val="009C3031"/>
    <w:rsid w:val="00A57F6A"/>
    <w:rsid w:val="00A94E95"/>
    <w:rsid w:val="00AC4BD2"/>
    <w:rsid w:val="00AF134C"/>
    <w:rsid w:val="00B1384C"/>
    <w:rsid w:val="00B335A4"/>
    <w:rsid w:val="00B725B1"/>
    <w:rsid w:val="00BB7EF1"/>
    <w:rsid w:val="00BD1ACC"/>
    <w:rsid w:val="00BD62D3"/>
    <w:rsid w:val="00C34905"/>
    <w:rsid w:val="00C5707C"/>
    <w:rsid w:val="00C733A5"/>
    <w:rsid w:val="00C8672C"/>
    <w:rsid w:val="00C92A10"/>
    <w:rsid w:val="00C9536F"/>
    <w:rsid w:val="00CA5542"/>
    <w:rsid w:val="00D1445A"/>
    <w:rsid w:val="00D24992"/>
    <w:rsid w:val="00D444E5"/>
    <w:rsid w:val="00D456D7"/>
    <w:rsid w:val="00D545F2"/>
    <w:rsid w:val="00D56986"/>
    <w:rsid w:val="00D70753"/>
    <w:rsid w:val="00DA6705"/>
    <w:rsid w:val="00DB5BD8"/>
    <w:rsid w:val="00DE34D4"/>
    <w:rsid w:val="00DF44B2"/>
    <w:rsid w:val="00E50FDC"/>
    <w:rsid w:val="00E631F3"/>
    <w:rsid w:val="00EB5EA6"/>
    <w:rsid w:val="00EC55EC"/>
    <w:rsid w:val="00F23BEF"/>
    <w:rsid w:val="00F304DC"/>
    <w:rsid w:val="00F423BA"/>
    <w:rsid w:val="00F47A4A"/>
    <w:rsid w:val="00F50AEC"/>
    <w:rsid w:val="00F65095"/>
    <w:rsid w:val="00F761DF"/>
    <w:rsid w:val="00FA6EC7"/>
    <w:rsid w:val="00FB1D88"/>
    <w:rsid w:val="00FB39A5"/>
    <w:rsid w:val="00FD6C69"/>
    <w:rsid w:val="00FE5465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F9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07F91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7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7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07F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7F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0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807F91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0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807F91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807F91"/>
    <w:rPr>
      <w:b/>
      <w:bCs/>
    </w:rPr>
  </w:style>
  <w:style w:type="paragraph" w:customStyle="1" w:styleId="11">
    <w:name w:val="Стиль1"/>
    <w:basedOn w:val="a"/>
    <w:link w:val="12"/>
    <w:qFormat/>
    <w:rsid w:val="00807F91"/>
    <w:pPr>
      <w:suppressAutoHyphens w:val="0"/>
      <w:jc w:val="right"/>
    </w:pPr>
    <w:rPr>
      <w:rFonts w:eastAsiaTheme="minorHAns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07F91"/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07F91"/>
  </w:style>
  <w:style w:type="paragraph" w:styleId="aa">
    <w:name w:val="footer"/>
    <w:basedOn w:val="a"/>
    <w:link w:val="ab"/>
    <w:uiPriority w:val="99"/>
    <w:unhideWhenUsed/>
    <w:rsid w:val="00807F9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07F91"/>
  </w:style>
  <w:style w:type="paragraph" w:styleId="ac">
    <w:name w:val="Balloon Text"/>
    <w:basedOn w:val="a"/>
    <w:link w:val="ad"/>
    <w:uiPriority w:val="99"/>
    <w:semiHidden/>
    <w:unhideWhenUsed/>
    <w:rsid w:val="00503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3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A58F-AFE5-41B3-A905-2329BA2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0-12T11:49:00Z</cp:lastPrinted>
  <dcterms:created xsi:type="dcterms:W3CDTF">2022-03-01T08:49:00Z</dcterms:created>
  <dcterms:modified xsi:type="dcterms:W3CDTF">2022-03-01T08:49:00Z</dcterms:modified>
</cp:coreProperties>
</file>